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B" w:rsidRPr="00441536" w:rsidRDefault="00556E6B" w:rsidP="00C823CB">
      <w:pPr>
        <w:autoSpaceDE w:val="0"/>
        <w:autoSpaceDN w:val="0"/>
        <w:jc w:val="right"/>
        <w:rPr>
          <w:rFonts w:hAnsi="ＭＳ 明朝"/>
          <w:szCs w:val="21"/>
        </w:rPr>
      </w:pPr>
      <w:bookmarkStart w:id="0" w:name="_GoBack"/>
      <w:bookmarkEnd w:id="0"/>
      <w:r w:rsidRPr="00441536">
        <w:rPr>
          <w:rFonts w:hAnsi="ＭＳ 明朝" w:hint="eastAsia"/>
          <w:szCs w:val="21"/>
        </w:rPr>
        <w:t>別紙様式１－１</w:t>
      </w:r>
      <w:r w:rsidR="00EF73C3" w:rsidRPr="00441536">
        <w:rPr>
          <w:rFonts w:hAnsi="ＭＳ 明朝" w:hint="eastAsia"/>
          <w:szCs w:val="21"/>
        </w:rPr>
        <w:t xml:space="preserve">　</w:t>
      </w:r>
    </w:p>
    <w:p w:rsidR="00556E6B" w:rsidRPr="00441536" w:rsidRDefault="00556E6B" w:rsidP="00C823CB">
      <w:pPr>
        <w:autoSpaceDE w:val="0"/>
        <w:autoSpaceDN w:val="0"/>
        <w:jc w:val="right"/>
        <w:rPr>
          <w:rFonts w:hAnsi="ＭＳ 明朝"/>
          <w:szCs w:val="21"/>
        </w:rPr>
      </w:pPr>
      <w:r w:rsidRPr="00441536">
        <w:rPr>
          <w:rFonts w:hAnsi="ＭＳ 明朝" w:hint="eastAsia"/>
          <w:szCs w:val="21"/>
        </w:rPr>
        <w:t>第</w:t>
      </w:r>
      <w:r w:rsidR="00EF73C3" w:rsidRPr="00441536">
        <w:rPr>
          <w:rFonts w:hAnsi="ＭＳ 明朝" w:hint="eastAsia"/>
          <w:szCs w:val="21"/>
        </w:rPr>
        <w:t xml:space="preserve">　　</w:t>
      </w:r>
      <w:r w:rsidRPr="00441536">
        <w:rPr>
          <w:rFonts w:hAnsi="ＭＳ 明朝" w:hint="eastAsia"/>
          <w:szCs w:val="21"/>
        </w:rPr>
        <w:t>号</w:t>
      </w:r>
      <w:r w:rsidR="00EF73C3" w:rsidRPr="00441536">
        <w:rPr>
          <w:rFonts w:hAnsi="ＭＳ 明朝" w:hint="eastAsia"/>
          <w:szCs w:val="21"/>
        </w:rPr>
        <w:t xml:space="preserve">　</w:t>
      </w:r>
    </w:p>
    <w:p w:rsidR="00556E6B" w:rsidRPr="00441536" w:rsidRDefault="00556E6B" w:rsidP="00C823CB">
      <w:pPr>
        <w:autoSpaceDE w:val="0"/>
        <w:autoSpaceDN w:val="0"/>
        <w:jc w:val="right"/>
        <w:rPr>
          <w:rFonts w:hAnsi="ＭＳ 明朝"/>
          <w:szCs w:val="21"/>
        </w:rPr>
      </w:pPr>
      <w:r w:rsidRPr="00441536">
        <w:rPr>
          <w:rFonts w:hAnsi="ＭＳ 明朝" w:hint="eastAsia"/>
          <w:szCs w:val="21"/>
        </w:rPr>
        <w:t>平成</w:t>
      </w:r>
      <w:r w:rsidR="00EF73C3" w:rsidRPr="00441536">
        <w:rPr>
          <w:rFonts w:hAnsi="ＭＳ 明朝" w:hint="eastAsia"/>
          <w:szCs w:val="21"/>
        </w:rPr>
        <w:t xml:space="preserve">　　</w:t>
      </w:r>
      <w:r w:rsidRPr="00441536">
        <w:rPr>
          <w:rFonts w:hAnsi="ＭＳ 明朝" w:hint="eastAsia"/>
          <w:szCs w:val="21"/>
        </w:rPr>
        <w:t>年</w:t>
      </w:r>
      <w:r w:rsidR="00EF73C3" w:rsidRPr="00441536">
        <w:rPr>
          <w:rFonts w:hAnsi="ＭＳ 明朝" w:hint="eastAsia"/>
          <w:szCs w:val="21"/>
        </w:rPr>
        <w:t xml:space="preserve">　　</w:t>
      </w:r>
      <w:r w:rsidRPr="00441536">
        <w:rPr>
          <w:rFonts w:hAnsi="ＭＳ 明朝" w:hint="eastAsia"/>
          <w:szCs w:val="21"/>
        </w:rPr>
        <w:t>月</w:t>
      </w:r>
      <w:r w:rsidR="00EF73C3" w:rsidRPr="00441536">
        <w:rPr>
          <w:rFonts w:hAnsi="ＭＳ 明朝" w:hint="eastAsia"/>
          <w:szCs w:val="21"/>
        </w:rPr>
        <w:t xml:space="preserve">　　</w:t>
      </w:r>
      <w:r w:rsidRPr="00441536">
        <w:rPr>
          <w:rFonts w:hAnsi="ＭＳ 明朝" w:hint="eastAsia"/>
          <w:szCs w:val="21"/>
        </w:rPr>
        <w:t>日</w:t>
      </w:r>
      <w:r w:rsidR="00EF73C3" w:rsidRPr="00441536">
        <w:rPr>
          <w:rFonts w:hAnsi="ＭＳ 明朝" w:hint="eastAsia"/>
          <w:szCs w:val="21"/>
        </w:rPr>
        <w:t xml:space="preserve">　</w:t>
      </w:r>
    </w:p>
    <w:p w:rsidR="00556E6B" w:rsidRPr="00441536" w:rsidRDefault="00556E6B" w:rsidP="00C823CB">
      <w:pPr>
        <w:autoSpaceDE w:val="0"/>
        <w:autoSpaceDN w:val="0"/>
        <w:rPr>
          <w:rFonts w:hAnsi="ＭＳ 明朝"/>
          <w:szCs w:val="21"/>
        </w:rPr>
      </w:pPr>
    </w:p>
    <w:p w:rsidR="00B75BB2" w:rsidRPr="00441536" w:rsidRDefault="00BC6551" w:rsidP="00C823CB">
      <w:pPr>
        <w:autoSpaceDE w:val="0"/>
        <w:autoSpaceDN w:val="0"/>
        <w:ind w:leftChars="100" w:left="201"/>
        <w:rPr>
          <w:rFonts w:hAnsi="ＭＳ 明朝"/>
        </w:rPr>
      </w:pPr>
      <w:r w:rsidRPr="00441536">
        <w:rPr>
          <w:rFonts w:hAnsi="ＭＳ 明朝" w:hint="eastAsia"/>
        </w:rPr>
        <w:t>公益</w:t>
      </w:r>
      <w:r w:rsidR="00B75BB2" w:rsidRPr="00441536">
        <w:rPr>
          <w:rFonts w:hAnsi="ＭＳ 明朝" w:hint="eastAsia"/>
        </w:rPr>
        <w:t>財団法人ひょうご震災記念２１世紀研究機構理事長</w:t>
      </w:r>
      <w:r w:rsidR="008C0759" w:rsidRPr="00441536">
        <w:rPr>
          <w:rFonts w:hAnsi="ＭＳ 明朝" w:hint="eastAsia"/>
        </w:rPr>
        <w:t xml:space="preserve"> </w:t>
      </w:r>
      <w:r w:rsidR="00B75BB2" w:rsidRPr="00441536">
        <w:rPr>
          <w:rFonts w:hAnsi="ＭＳ 明朝" w:hint="eastAsia"/>
        </w:rPr>
        <w:t>様</w:t>
      </w:r>
    </w:p>
    <w:p w:rsidR="00B75BB2" w:rsidRPr="00441536" w:rsidRDefault="00B75BB2" w:rsidP="00C823CB">
      <w:pPr>
        <w:autoSpaceDE w:val="0"/>
        <w:autoSpaceDN w:val="0"/>
        <w:rPr>
          <w:rFonts w:hAnsi="ＭＳ 明朝"/>
        </w:rPr>
      </w:pPr>
    </w:p>
    <w:p w:rsidR="00B75BB2" w:rsidRPr="00441536" w:rsidRDefault="00B75BB2" w:rsidP="00C823CB">
      <w:pPr>
        <w:autoSpaceDE w:val="0"/>
        <w:autoSpaceDN w:val="0"/>
        <w:ind w:leftChars="2800" w:left="5622"/>
        <w:rPr>
          <w:rFonts w:hAnsi="ＭＳ 明朝"/>
        </w:rPr>
      </w:pPr>
      <w:r w:rsidRPr="00441536">
        <w:rPr>
          <w:rFonts w:hAnsi="ＭＳ 明朝" w:hint="eastAsia"/>
        </w:rPr>
        <w:t>大学名</w:t>
      </w:r>
    </w:p>
    <w:p w:rsidR="00B75BB2" w:rsidRPr="00441536" w:rsidRDefault="00B75BB2" w:rsidP="00C823CB">
      <w:pPr>
        <w:autoSpaceDE w:val="0"/>
        <w:autoSpaceDN w:val="0"/>
        <w:ind w:leftChars="2800" w:left="5622"/>
        <w:rPr>
          <w:rFonts w:hAnsi="ＭＳ 明朝"/>
        </w:rPr>
      </w:pPr>
      <w:r w:rsidRPr="00441536">
        <w:rPr>
          <w:rFonts w:hAnsi="ＭＳ 明朝" w:hint="eastAsia"/>
        </w:rPr>
        <w:t>学長名　　　　　　　　　　　印</w:t>
      </w:r>
    </w:p>
    <w:p w:rsidR="00556E6B" w:rsidRPr="00441536" w:rsidRDefault="00556E6B" w:rsidP="00C823CB">
      <w:pPr>
        <w:autoSpaceDE w:val="0"/>
        <w:autoSpaceDN w:val="0"/>
        <w:rPr>
          <w:rFonts w:hAnsi="ＭＳ 明朝"/>
          <w:szCs w:val="21"/>
        </w:rPr>
      </w:pPr>
    </w:p>
    <w:p w:rsidR="002D6A4F" w:rsidRPr="00441536" w:rsidRDefault="002D6A4F" w:rsidP="00C823CB">
      <w:pPr>
        <w:autoSpaceDE w:val="0"/>
        <w:autoSpaceDN w:val="0"/>
        <w:rPr>
          <w:rFonts w:hAnsi="ＭＳ 明朝"/>
          <w:szCs w:val="21"/>
        </w:rPr>
      </w:pPr>
    </w:p>
    <w:p w:rsidR="00556E6B" w:rsidRPr="00441536" w:rsidRDefault="00F92644" w:rsidP="00C823CB">
      <w:pPr>
        <w:autoSpaceDE w:val="0"/>
        <w:autoSpaceDN w:val="0"/>
        <w:jc w:val="center"/>
        <w:rPr>
          <w:rFonts w:hAnsi="ＭＳ 明朝"/>
          <w:szCs w:val="21"/>
        </w:rPr>
      </w:pPr>
      <w:r w:rsidRPr="00441536">
        <w:rPr>
          <w:rFonts w:hAnsi="ＭＳ 明朝" w:hint="eastAsia"/>
          <w:szCs w:val="21"/>
        </w:rPr>
        <w:t>平成</w:t>
      </w:r>
      <w:r w:rsidR="00F47F67" w:rsidRPr="00441536">
        <w:rPr>
          <w:rFonts w:hAnsi="ＭＳ 明朝" w:hint="eastAsia"/>
          <w:szCs w:val="21"/>
        </w:rPr>
        <w:t>３０</w:t>
      </w:r>
      <w:r w:rsidRPr="00441536">
        <w:rPr>
          <w:rFonts w:hAnsi="ＭＳ 明朝" w:hint="eastAsia"/>
          <w:szCs w:val="21"/>
        </w:rPr>
        <w:t>年</w:t>
      </w:r>
      <w:r w:rsidR="00556E6B" w:rsidRPr="00441536">
        <w:rPr>
          <w:rFonts w:hAnsi="ＭＳ 明朝" w:hint="eastAsia"/>
          <w:szCs w:val="21"/>
        </w:rPr>
        <w:t>度</w:t>
      </w:r>
      <w:r w:rsidR="007F145A" w:rsidRPr="00441536">
        <w:rPr>
          <w:rFonts w:hAnsi="ＭＳ 明朝"/>
          <w:szCs w:val="21"/>
        </w:rPr>
        <w:t>ＨＵＭＡＰ</w:t>
      </w:r>
      <w:r w:rsidR="00556E6B" w:rsidRPr="00441536">
        <w:rPr>
          <w:rFonts w:hAnsi="ＭＳ 明朝" w:hint="eastAsia"/>
          <w:szCs w:val="21"/>
        </w:rPr>
        <w:t>留学生交流推進制度</w:t>
      </w:r>
      <w:r w:rsidR="007F145A" w:rsidRPr="00441536">
        <w:rPr>
          <w:rFonts w:hAnsi="ＭＳ 明朝"/>
          <w:szCs w:val="21"/>
        </w:rPr>
        <w:t>（</w:t>
      </w:r>
      <w:r w:rsidR="008D6C7A" w:rsidRPr="00441536">
        <w:rPr>
          <w:rFonts w:hAnsi="ＭＳ 明朝" w:hint="eastAsia"/>
          <w:szCs w:val="21"/>
        </w:rPr>
        <w:t>受入</w:t>
      </w:r>
      <w:r w:rsidR="007F145A" w:rsidRPr="00441536">
        <w:rPr>
          <w:rFonts w:hAnsi="ＭＳ 明朝"/>
          <w:szCs w:val="21"/>
        </w:rPr>
        <w:t>）</w:t>
      </w:r>
      <w:r w:rsidR="00556E6B" w:rsidRPr="00441536">
        <w:rPr>
          <w:rFonts w:hAnsi="ＭＳ 明朝" w:hint="eastAsia"/>
          <w:szCs w:val="21"/>
        </w:rPr>
        <w:t>計画書</w:t>
      </w:r>
    </w:p>
    <w:p w:rsidR="00556E6B" w:rsidRPr="00441536" w:rsidRDefault="00556E6B" w:rsidP="00C823CB">
      <w:pPr>
        <w:autoSpaceDE w:val="0"/>
        <w:autoSpaceDN w:val="0"/>
        <w:rPr>
          <w:rFonts w:hAnsi="ＭＳ 明朝"/>
          <w:szCs w:val="21"/>
        </w:rPr>
      </w:pPr>
    </w:p>
    <w:p w:rsidR="00F92644" w:rsidRPr="00441536" w:rsidRDefault="00F92644" w:rsidP="00C823CB">
      <w:pPr>
        <w:autoSpaceDE w:val="0"/>
        <w:autoSpaceDN w:val="0"/>
        <w:rPr>
          <w:rFonts w:hAnsi="ＭＳ 明朝"/>
          <w:szCs w:val="21"/>
        </w:rPr>
      </w:pPr>
    </w:p>
    <w:p w:rsidR="00556E6B" w:rsidRPr="00441536" w:rsidRDefault="001D6272" w:rsidP="00C823CB">
      <w:pPr>
        <w:autoSpaceDE w:val="0"/>
        <w:autoSpaceDN w:val="0"/>
        <w:rPr>
          <w:rFonts w:hAnsi="ＭＳ 明朝"/>
          <w:szCs w:val="21"/>
        </w:rPr>
      </w:pPr>
      <w:r w:rsidRPr="00441536">
        <w:rPr>
          <w:rFonts w:hAnsi="ＭＳ 明朝" w:hint="eastAsia"/>
          <w:szCs w:val="21"/>
        </w:rPr>
        <w:t xml:space="preserve">　</w:t>
      </w:r>
      <w:r w:rsidR="00556E6B" w:rsidRPr="00441536">
        <w:rPr>
          <w:rFonts w:hAnsi="ＭＳ 明朝" w:hint="eastAsia"/>
          <w:szCs w:val="21"/>
        </w:rPr>
        <w:t>標記制度に係る</w:t>
      </w:r>
      <w:r w:rsidR="008D6C7A" w:rsidRPr="00441536">
        <w:rPr>
          <w:rFonts w:hAnsi="ＭＳ 明朝" w:hint="eastAsia"/>
          <w:szCs w:val="21"/>
        </w:rPr>
        <w:t>受入</w:t>
      </w:r>
      <w:r w:rsidR="00556E6B" w:rsidRPr="00441536">
        <w:rPr>
          <w:rFonts w:hAnsi="ＭＳ 明朝" w:hint="eastAsia"/>
          <w:szCs w:val="21"/>
        </w:rPr>
        <w:t>計画を、下記のとおり申請します。</w:t>
      </w:r>
    </w:p>
    <w:p w:rsidR="00556E6B" w:rsidRPr="00441536" w:rsidRDefault="00556E6B" w:rsidP="00C823CB">
      <w:pPr>
        <w:autoSpaceDE w:val="0"/>
        <w:autoSpaceDN w:val="0"/>
        <w:rPr>
          <w:rFonts w:hAnsi="ＭＳ 明朝"/>
          <w:szCs w:val="21"/>
        </w:rPr>
      </w:pPr>
    </w:p>
    <w:p w:rsidR="00556E6B" w:rsidRPr="00441536" w:rsidRDefault="00556E6B" w:rsidP="00C823CB">
      <w:pPr>
        <w:autoSpaceDE w:val="0"/>
        <w:autoSpaceDN w:val="0"/>
        <w:jc w:val="center"/>
        <w:rPr>
          <w:rFonts w:hAnsi="ＭＳ 明朝"/>
          <w:szCs w:val="21"/>
        </w:rPr>
      </w:pPr>
      <w:r w:rsidRPr="00441536">
        <w:rPr>
          <w:rFonts w:hAnsi="ＭＳ 明朝" w:hint="eastAsia"/>
          <w:szCs w:val="21"/>
        </w:rPr>
        <w:t>記</w:t>
      </w:r>
    </w:p>
    <w:p w:rsidR="001D6272" w:rsidRPr="00441536" w:rsidRDefault="00BE463F" w:rsidP="003D3391">
      <w:pPr>
        <w:autoSpaceDE w:val="0"/>
        <w:autoSpaceDN w:val="0"/>
        <w:jc w:val="right"/>
        <w:rPr>
          <w:rFonts w:hAnsi="ＭＳ 明朝"/>
          <w:szCs w:val="21"/>
        </w:rPr>
      </w:pPr>
      <w:r w:rsidRPr="00441536">
        <w:rPr>
          <w:rFonts w:hAnsi="ＭＳ 明朝" w:hint="eastAsia"/>
          <w:szCs w:val="21"/>
        </w:rPr>
        <w:t xml:space="preserve">　　　　　　　　　　　　　　　　　　　　　　　　　　　　　　　　　　　　　</w:t>
      </w:r>
    </w:p>
    <w:tbl>
      <w:tblPr>
        <w:tblW w:w="9461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4"/>
        <w:gridCol w:w="1398"/>
        <w:gridCol w:w="7"/>
        <w:gridCol w:w="560"/>
        <w:gridCol w:w="566"/>
        <w:gridCol w:w="567"/>
        <w:gridCol w:w="567"/>
        <w:gridCol w:w="567"/>
        <w:gridCol w:w="771"/>
        <w:gridCol w:w="567"/>
        <w:gridCol w:w="567"/>
        <w:gridCol w:w="567"/>
        <w:gridCol w:w="567"/>
        <w:gridCol w:w="567"/>
        <w:gridCol w:w="709"/>
      </w:tblGrid>
      <w:tr w:rsidR="002F133C" w:rsidRPr="00441536" w:rsidTr="000C2F6D">
        <w:trPr>
          <w:trHeight w:val="397"/>
          <w:jc w:val="center"/>
        </w:trPr>
        <w:tc>
          <w:tcPr>
            <w:tcW w:w="2319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441536" w:rsidRDefault="00FD1FA5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地域名</w:t>
            </w:r>
          </w:p>
        </w:tc>
        <w:tc>
          <w:tcPr>
            <w:tcW w:w="3598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D1FA5" w:rsidRPr="00441536" w:rsidRDefault="00FD1FA5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受入計画</w:t>
            </w:r>
            <w:r w:rsidR="0020198C" w:rsidRPr="00441536">
              <w:rPr>
                <w:rFonts w:hAnsi="ＭＳ 明朝" w:hint="eastAsia"/>
                <w:szCs w:val="21"/>
              </w:rPr>
              <w:t>者</w:t>
            </w:r>
            <w:r w:rsidRPr="00441536">
              <w:rPr>
                <w:rFonts w:hAnsi="ＭＳ 明朝" w:hint="eastAsia"/>
                <w:szCs w:val="21"/>
              </w:rPr>
              <w:t>数</w:t>
            </w:r>
            <w:r w:rsidR="0059464E" w:rsidRPr="00441536">
              <w:rPr>
                <w:rFonts w:hAnsi="ＭＳ 明朝" w:hint="eastAsia"/>
                <w:szCs w:val="21"/>
              </w:rPr>
              <w:t>（総数）</w:t>
            </w:r>
          </w:p>
        </w:tc>
        <w:tc>
          <w:tcPr>
            <w:tcW w:w="3544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66FF"/>
            <w:vAlign w:val="center"/>
          </w:tcPr>
          <w:p w:rsidR="00FD1FA5" w:rsidRPr="00441536" w:rsidRDefault="0059464E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ＨＵＭＡＰ支援希望者数</w:t>
            </w:r>
          </w:p>
        </w:tc>
      </w:tr>
      <w:tr w:rsidR="002F133C" w:rsidRPr="00441536" w:rsidTr="000C2F6D">
        <w:trPr>
          <w:trHeight w:val="683"/>
          <w:jc w:val="center"/>
        </w:trPr>
        <w:tc>
          <w:tcPr>
            <w:tcW w:w="2319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9464E" w:rsidRPr="00441536" w:rsidRDefault="0059464E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9464E" w:rsidRPr="00441536" w:rsidRDefault="0059464E" w:rsidP="00FD1FA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国数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18" w:space="0" w:color="auto"/>
              <w:right w:val="nil"/>
            </w:tcBorders>
            <w:vAlign w:val="center"/>
          </w:tcPr>
          <w:p w:rsidR="0059464E" w:rsidRPr="00441536" w:rsidRDefault="0059464E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441536" w:rsidRDefault="0059464E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441536" w:rsidRDefault="0059464E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441536" w:rsidRDefault="0059464E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Ⅲ期</w:t>
            </w: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441536" w:rsidRDefault="0059464E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64E" w:rsidRPr="00441536" w:rsidRDefault="0059464E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国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64E" w:rsidRPr="00441536" w:rsidRDefault="0059464E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59464E" w:rsidRPr="00441536" w:rsidRDefault="0059464E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59464E" w:rsidRPr="00441536" w:rsidRDefault="0059464E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9464E" w:rsidRPr="00441536" w:rsidRDefault="0059464E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Ⅲ期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441536" w:rsidRDefault="0059464E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合計</w:t>
            </w:r>
          </w:p>
        </w:tc>
      </w:tr>
      <w:tr w:rsidR="002F133C" w:rsidRPr="00441536" w:rsidTr="00576239">
        <w:trPr>
          <w:trHeight w:val="397"/>
          <w:jc w:val="center"/>
        </w:trPr>
        <w:tc>
          <w:tcPr>
            <w:tcW w:w="2319" w:type="dxa"/>
            <w:gridSpan w:val="3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441536" w:rsidRDefault="00FD1FA5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アジア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2F133C" w:rsidRPr="00441536" w:rsidTr="00576239">
        <w:trPr>
          <w:trHeight w:val="397"/>
          <w:jc w:val="center"/>
        </w:trPr>
        <w:tc>
          <w:tcPr>
            <w:tcW w:w="91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D1FA5" w:rsidRPr="00441536" w:rsidRDefault="00FD1FA5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D1FA5" w:rsidRPr="00441536" w:rsidRDefault="00FD1FA5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2F133C" w:rsidRPr="00441536" w:rsidTr="00576239">
        <w:trPr>
          <w:trHeight w:val="397"/>
          <w:jc w:val="center"/>
        </w:trPr>
        <w:tc>
          <w:tcPr>
            <w:tcW w:w="2319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441536" w:rsidRDefault="003D3391" w:rsidP="003D339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北米・</w:t>
            </w:r>
            <w:r w:rsidR="002C2E7E" w:rsidRPr="00441536">
              <w:rPr>
                <w:rFonts w:hAnsi="ＭＳ 明朝" w:hint="eastAsia"/>
                <w:szCs w:val="21"/>
              </w:rPr>
              <w:t>南米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2F133C" w:rsidRPr="00441536" w:rsidTr="00576239">
        <w:trPr>
          <w:trHeight w:val="397"/>
          <w:jc w:val="center"/>
        </w:trPr>
        <w:tc>
          <w:tcPr>
            <w:tcW w:w="91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D1FA5" w:rsidRPr="00441536" w:rsidRDefault="00FD1FA5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D1FA5" w:rsidRPr="00441536" w:rsidRDefault="00FD1FA5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2F133C" w:rsidRPr="00441536" w:rsidTr="00576239">
        <w:trPr>
          <w:trHeight w:val="397"/>
          <w:jc w:val="center"/>
        </w:trPr>
        <w:tc>
          <w:tcPr>
            <w:tcW w:w="2319" w:type="dxa"/>
            <w:gridSpan w:val="3"/>
            <w:tcBorders>
              <w:top w:val="nil"/>
              <w:left w:val="single" w:sz="18" w:space="0" w:color="000000"/>
              <w:right w:val="single" w:sz="18" w:space="0" w:color="auto"/>
            </w:tcBorders>
            <w:vAlign w:val="center"/>
          </w:tcPr>
          <w:p w:rsidR="00B064B9" w:rsidRPr="00441536" w:rsidRDefault="00B064B9" w:rsidP="005B6D22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オセアニア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2F133C" w:rsidRPr="00441536" w:rsidTr="00576239">
        <w:trPr>
          <w:trHeight w:val="397"/>
          <w:jc w:val="center"/>
        </w:trPr>
        <w:tc>
          <w:tcPr>
            <w:tcW w:w="914" w:type="dxa"/>
            <w:tcBorders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B064B9" w:rsidRPr="00441536" w:rsidRDefault="00B064B9" w:rsidP="005B6D22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064B9" w:rsidRPr="00441536" w:rsidRDefault="00B064B9" w:rsidP="005B6D22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064B9" w:rsidRPr="00441536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2F133C" w:rsidRPr="00441536" w:rsidTr="00576239">
        <w:trPr>
          <w:trHeight w:val="397"/>
          <w:jc w:val="center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FD1FA5" w:rsidRPr="00441536" w:rsidRDefault="00B064B9" w:rsidP="00D21164">
            <w:pPr>
              <w:autoSpaceDE w:val="0"/>
              <w:autoSpaceDN w:val="0"/>
              <w:jc w:val="center"/>
              <w:rPr>
                <w:rFonts w:hAnsi="ＭＳ 明朝"/>
                <w:spacing w:val="-10"/>
                <w:sz w:val="22"/>
              </w:rPr>
            </w:pPr>
            <w:r w:rsidRPr="00441536">
              <w:rPr>
                <w:rFonts w:hAnsi="ＭＳ 明朝" w:hint="eastAsia"/>
                <w:spacing w:val="-10"/>
                <w:sz w:val="22"/>
              </w:rPr>
              <w:t>ヨーロッパ(優先地域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441536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2F133C" w:rsidRPr="00441536" w:rsidTr="00576239">
        <w:trPr>
          <w:trHeight w:val="397"/>
          <w:jc w:val="center"/>
        </w:trPr>
        <w:tc>
          <w:tcPr>
            <w:tcW w:w="2312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59464E" w:rsidRPr="00441536" w:rsidRDefault="0059464E" w:rsidP="006F4C7D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合　計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9464E" w:rsidRPr="00441536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:rsidR="0059464E" w:rsidRPr="00441536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441536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441536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441536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441536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59464E" w:rsidRPr="00441536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59464E" w:rsidRPr="00441536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59464E" w:rsidRPr="00441536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59464E" w:rsidRPr="00441536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59464E" w:rsidRPr="00441536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441536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</w:tbl>
    <w:p w:rsidR="00556E6B" w:rsidRPr="00441536" w:rsidRDefault="005962AD" w:rsidP="005962AD">
      <w:pPr>
        <w:autoSpaceDE w:val="0"/>
        <w:autoSpaceDN w:val="0"/>
        <w:rPr>
          <w:rFonts w:hAnsi="ＭＳ 明朝"/>
          <w:szCs w:val="21"/>
        </w:rPr>
      </w:pPr>
      <w:r w:rsidRPr="00441536">
        <w:rPr>
          <w:rFonts w:hAnsi="ＭＳ 明朝" w:hint="eastAsia"/>
          <w:szCs w:val="21"/>
        </w:rPr>
        <w:t xml:space="preserve">　</w:t>
      </w:r>
      <w:r w:rsidR="00556E6B" w:rsidRPr="00441536">
        <w:rPr>
          <w:rFonts w:hAnsi="ＭＳ 明朝" w:hint="eastAsia"/>
          <w:szCs w:val="21"/>
        </w:rPr>
        <w:t>※「優先地域」については、募集要項第３項を参照すること。</w:t>
      </w:r>
    </w:p>
    <w:p w:rsidR="00556E6B" w:rsidRPr="00441536" w:rsidRDefault="00556E6B" w:rsidP="00C823CB">
      <w:pPr>
        <w:autoSpaceDE w:val="0"/>
        <w:autoSpaceDN w:val="0"/>
        <w:rPr>
          <w:rFonts w:hAnsi="ＭＳ 明朝"/>
          <w:szCs w:val="21"/>
        </w:rPr>
      </w:pPr>
    </w:p>
    <w:p w:rsidR="00556E6B" w:rsidRPr="00441536" w:rsidRDefault="00556E6B" w:rsidP="00BA41E5">
      <w:pPr>
        <w:autoSpaceDE w:val="0"/>
        <w:autoSpaceDN w:val="0"/>
        <w:ind w:leftChars="200" w:left="1004" w:hangingChars="300" w:hanging="602"/>
        <w:rPr>
          <w:rFonts w:hAnsi="ＭＳ 明朝"/>
          <w:szCs w:val="21"/>
        </w:rPr>
      </w:pPr>
      <w:r w:rsidRPr="00441536">
        <w:rPr>
          <w:rFonts w:hAnsi="ＭＳ 明朝" w:hint="eastAsia"/>
          <w:szCs w:val="21"/>
        </w:rPr>
        <w:t>注１</w:t>
      </w:r>
      <w:r w:rsidR="001D6272" w:rsidRPr="00441536">
        <w:rPr>
          <w:rFonts w:hAnsi="ＭＳ 明朝" w:hint="eastAsia"/>
          <w:szCs w:val="21"/>
        </w:rPr>
        <w:t xml:space="preserve">　</w:t>
      </w:r>
      <w:r w:rsidR="003C7ECA" w:rsidRPr="00441536">
        <w:rPr>
          <w:rFonts w:hAnsi="ＭＳ 明朝" w:hint="eastAsia"/>
          <w:szCs w:val="21"/>
        </w:rPr>
        <w:t>プログラム</w:t>
      </w:r>
      <w:r w:rsidRPr="00441536">
        <w:rPr>
          <w:rFonts w:hAnsi="ＭＳ 明朝" w:hint="eastAsia"/>
          <w:szCs w:val="21"/>
        </w:rPr>
        <w:t>開始予定の時期が</w:t>
      </w:r>
      <w:r w:rsidR="003A7E27" w:rsidRPr="00441536">
        <w:rPr>
          <w:rFonts w:hAnsi="ＭＳ 明朝" w:hint="eastAsia"/>
          <w:szCs w:val="21"/>
        </w:rPr>
        <w:t>、</w:t>
      </w:r>
      <w:r w:rsidR="00F92644" w:rsidRPr="00441536">
        <w:rPr>
          <w:rFonts w:hAnsi="ＭＳ 明朝" w:hint="eastAsia"/>
          <w:szCs w:val="21"/>
        </w:rPr>
        <w:t>平成</w:t>
      </w:r>
      <w:r w:rsidR="00F47F67" w:rsidRPr="00441536">
        <w:rPr>
          <w:rFonts w:hAnsi="ＭＳ 明朝" w:hint="eastAsia"/>
          <w:szCs w:val="21"/>
        </w:rPr>
        <w:t>３０</w:t>
      </w:r>
      <w:r w:rsidR="00F92644" w:rsidRPr="00441536">
        <w:rPr>
          <w:rFonts w:hAnsi="ＭＳ 明朝" w:hint="eastAsia"/>
          <w:szCs w:val="21"/>
        </w:rPr>
        <w:t>年</w:t>
      </w:r>
      <w:r w:rsidRPr="00441536">
        <w:rPr>
          <w:rFonts w:hAnsi="ＭＳ 明朝" w:hint="eastAsia"/>
          <w:szCs w:val="21"/>
        </w:rPr>
        <w:t>４月～７月のものは「Ⅰ期」、</w:t>
      </w:r>
      <w:r w:rsidR="00F92644" w:rsidRPr="00441536">
        <w:rPr>
          <w:rFonts w:hAnsi="ＭＳ 明朝" w:hint="eastAsia"/>
          <w:szCs w:val="21"/>
        </w:rPr>
        <w:t>平成</w:t>
      </w:r>
      <w:r w:rsidR="00F47F67" w:rsidRPr="00441536">
        <w:rPr>
          <w:rFonts w:hAnsi="ＭＳ 明朝" w:hint="eastAsia"/>
          <w:szCs w:val="21"/>
        </w:rPr>
        <w:t>３０</w:t>
      </w:r>
      <w:r w:rsidR="00F92644" w:rsidRPr="00441536">
        <w:rPr>
          <w:rFonts w:hAnsi="ＭＳ 明朝" w:hint="eastAsia"/>
          <w:szCs w:val="21"/>
        </w:rPr>
        <w:t>年</w:t>
      </w:r>
      <w:r w:rsidRPr="00441536">
        <w:rPr>
          <w:rFonts w:hAnsi="ＭＳ 明朝" w:hint="eastAsia"/>
          <w:szCs w:val="21"/>
        </w:rPr>
        <w:t>８月～１１月のものは「Ⅱ期」、</w:t>
      </w:r>
      <w:r w:rsidR="00F92644" w:rsidRPr="00441536">
        <w:rPr>
          <w:rFonts w:hAnsi="ＭＳ 明朝" w:hint="eastAsia"/>
          <w:szCs w:val="21"/>
        </w:rPr>
        <w:t>平成</w:t>
      </w:r>
      <w:r w:rsidR="00F47F67" w:rsidRPr="00441536">
        <w:rPr>
          <w:rFonts w:hAnsi="ＭＳ 明朝" w:hint="eastAsia"/>
          <w:szCs w:val="21"/>
        </w:rPr>
        <w:t>３０</w:t>
      </w:r>
      <w:r w:rsidR="00F92644" w:rsidRPr="00441536">
        <w:rPr>
          <w:rFonts w:hAnsi="ＭＳ 明朝" w:hint="eastAsia"/>
          <w:szCs w:val="21"/>
        </w:rPr>
        <w:t>年</w:t>
      </w:r>
      <w:r w:rsidR="00106412" w:rsidRPr="00441536">
        <w:rPr>
          <w:rFonts w:hAnsi="ＭＳ 明朝" w:hint="eastAsia"/>
          <w:szCs w:val="21"/>
        </w:rPr>
        <w:t>１２月～平成</w:t>
      </w:r>
      <w:r w:rsidR="00F47F67" w:rsidRPr="00441536">
        <w:rPr>
          <w:rFonts w:hAnsi="ＭＳ 明朝" w:hint="eastAsia"/>
          <w:szCs w:val="21"/>
        </w:rPr>
        <w:t>３１</w:t>
      </w:r>
      <w:r w:rsidRPr="00441536">
        <w:rPr>
          <w:rFonts w:hAnsi="ＭＳ 明朝" w:hint="eastAsia"/>
          <w:szCs w:val="21"/>
        </w:rPr>
        <w:t>年３月のものは「Ⅲ期」とし、それぞれ該当する欄に記入した上でその合計も記入すること。</w:t>
      </w:r>
    </w:p>
    <w:p w:rsidR="00BE463F" w:rsidRPr="00441536" w:rsidRDefault="00556E6B" w:rsidP="00BA41E5">
      <w:pPr>
        <w:autoSpaceDE w:val="0"/>
        <w:autoSpaceDN w:val="0"/>
        <w:ind w:leftChars="200" w:left="402"/>
        <w:rPr>
          <w:rFonts w:hAnsi="ＭＳ 明朝"/>
          <w:szCs w:val="21"/>
        </w:rPr>
      </w:pPr>
      <w:r w:rsidRPr="00441536">
        <w:rPr>
          <w:rFonts w:hAnsi="ＭＳ 明朝" w:hint="eastAsia"/>
          <w:szCs w:val="21"/>
        </w:rPr>
        <w:t>注２</w:t>
      </w:r>
      <w:r w:rsidR="001D6272" w:rsidRPr="00441536">
        <w:rPr>
          <w:rFonts w:hAnsi="ＭＳ 明朝" w:hint="eastAsia"/>
          <w:szCs w:val="21"/>
        </w:rPr>
        <w:t xml:space="preserve">　</w:t>
      </w:r>
      <w:r w:rsidR="003E3342" w:rsidRPr="00441536">
        <w:rPr>
          <w:rFonts w:hAnsi="ＭＳ 明朝" w:hint="eastAsia"/>
          <w:szCs w:val="21"/>
        </w:rPr>
        <w:t>受入計画</w:t>
      </w:r>
      <w:r w:rsidR="0020198C" w:rsidRPr="00441536">
        <w:rPr>
          <w:rFonts w:hAnsi="ＭＳ 明朝" w:hint="eastAsia"/>
          <w:szCs w:val="21"/>
        </w:rPr>
        <w:t>者</w:t>
      </w:r>
      <w:r w:rsidR="003E3342" w:rsidRPr="00441536">
        <w:rPr>
          <w:rFonts w:hAnsi="ＭＳ 明朝" w:hint="eastAsia"/>
          <w:szCs w:val="21"/>
        </w:rPr>
        <w:t>数は、ＨＵＭＡＰ支援枠に関わらず、</w:t>
      </w:r>
      <w:r w:rsidR="0068199E" w:rsidRPr="00441536">
        <w:rPr>
          <w:rFonts w:hAnsi="ＭＳ 明朝" w:hint="eastAsia"/>
          <w:szCs w:val="21"/>
        </w:rPr>
        <w:t>受入</w:t>
      </w:r>
      <w:r w:rsidR="003E3342" w:rsidRPr="00441536">
        <w:rPr>
          <w:rFonts w:hAnsi="ＭＳ 明朝" w:hint="eastAsia"/>
          <w:szCs w:val="21"/>
        </w:rPr>
        <w:t>計画</w:t>
      </w:r>
      <w:r w:rsidR="0068199E" w:rsidRPr="00441536">
        <w:rPr>
          <w:rFonts w:hAnsi="ＭＳ 明朝" w:hint="eastAsia"/>
          <w:szCs w:val="21"/>
        </w:rPr>
        <w:t>の</w:t>
      </w:r>
      <w:r w:rsidR="003E3342" w:rsidRPr="00441536">
        <w:rPr>
          <w:rFonts w:hAnsi="ＭＳ 明朝" w:hint="eastAsia"/>
          <w:szCs w:val="21"/>
        </w:rPr>
        <w:t>総数を記入すること。</w:t>
      </w:r>
    </w:p>
    <w:p w:rsidR="00430B55" w:rsidRPr="00441536" w:rsidRDefault="00556E6B" w:rsidP="00BA41E5">
      <w:pPr>
        <w:autoSpaceDE w:val="0"/>
        <w:autoSpaceDN w:val="0"/>
        <w:ind w:leftChars="200" w:left="402"/>
        <w:rPr>
          <w:rFonts w:hAnsi="ＭＳ 明朝"/>
          <w:szCs w:val="21"/>
        </w:rPr>
      </w:pPr>
      <w:r w:rsidRPr="00441536">
        <w:rPr>
          <w:rFonts w:hAnsi="ＭＳ 明朝" w:hint="eastAsia"/>
          <w:szCs w:val="21"/>
        </w:rPr>
        <w:t>注３</w:t>
      </w:r>
      <w:r w:rsidR="001D6272" w:rsidRPr="00441536">
        <w:rPr>
          <w:rFonts w:hAnsi="ＭＳ 明朝" w:hint="eastAsia"/>
          <w:szCs w:val="21"/>
        </w:rPr>
        <w:t xml:space="preserve">　</w:t>
      </w:r>
      <w:r w:rsidR="003E3342" w:rsidRPr="00441536">
        <w:rPr>
          <w:rFonts w:hAnsi="ＭＳ 明朝" w:hint="eastAsia"/>
          <w:szCs w:val="21"/>
        </w:rPr>
        <w:t>交流先大学ごとの計画については、別紙様式１－２に記入すること。</w:t>
      </w:r>
    </w:p>
    <w:p w:rsidR="00430B55" w:rsidRPr="00441536" w:rsidRDefault="00430B55" w:rsidP="00C823CB">
      <w:pPr>
        <w:autoSpaceDE w:val="0"/>
        <w:autoSpaceDN w:val="0"/>
        <w:rPr>
          <w:rFonts w:hAnsi="ＭＳ 明朝"/>
          <w:szCs w:val="21"/>
        </w:rPr>
      </w:pPr>
    </w:p>
    <w:tbl>
      <w:tblPr>
        <w:tblW w:w="0" w:type="auto"/>
        <w:tblInd w:w="18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1875"/>
        <w:gridCol w:w="2268"/>
        <w:gridCol w:w="2835"/>
      </w:tblGrid>
      <w:tr w:rsidR="002F133C" w:rsidRPr="00441536" w:rsidTr="00004BB5">
        <w:trPr>
          <w:cantSplit/>
          <w:trHeight w:val="397"/>
        </w:trPr>
        <w:tc>
          <w:tcPr>
            <w:tcW w:w="929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D6272" w:rsidRPr="00441536" w:rsidRDefault="001D6272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大学所在地</w:t>
            </w:r>
          </w:p>
        </w:tc>
      </w:tr>
      <w:tr w:rsidR="002F133C" w:rsidRPr="00441536" w:rsidTr="00004BB5">
        <w:trPr>
          <w:cantSplit/>
          <w:trHeight w:val="397"/>
        </w:trPr>
        <w:tc>
          <w:tcPr>
            <w:tcW w:w="9298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1D6272" w:rsidRPr="00441536" w:rsidRDefault="005962AD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 xml:space="preserve"> </w:t>
            </w:r>
            <w:r w:rsidR="001D6272" w:rsidRPr="00441536">
              <w:rPr>
                <w:rFonts w:hAnsi="ＭＳ 明朝" w:hint="eastAsia"/>
                <w:szCs w:val="21"/>
              </w:rPr>
              <w:t>〒</w:t>
            </w:r>
          </w:p>
          <w:p w:rsidR="001D6272" w:rsidRPr="00441536" w:rsidRDefault="001D6272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2F133C" w:rsidRPr="00441536" w:rsidTr="00004BB5">
        <w:trPr>
          <w:cantSplit/>
          <w:trHeight w:val="397"/>
        </w:trPr>
        <w:tc>
          <w:tcPr>
            <w:tcW w:w="2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1F" w:rsidRPr="00441536" w:rsidRDefault="00F22C1F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担当部署名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C1F" w:rsidRPr="00441536" w:rsidRDefault="00F22C1F" w:rsidP="00EB0140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441536">
              <w:rPr>
                <w:rFonts w:hAnsi="ＭＳ 明朝" w:cs="ＭＳ ゴシック" w:hint="eastAsia"/>
              </w:rPr>
              <w:t>担当者職・氏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C1F" w:rsidRPr="00441536" w:rsidRDefault="00F22C1F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電話番号（FAX番号）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22C1F" w:rsidRPr="00441536" w:rsidRDefault="00F22C1F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ﾒｰﾙｱﾄﾞﾚｽ</w:t>
            </w:r>
          </w:p>
        </w:tc>
      </w:tr>
      <w:tr w:rsidR="009B0613" w:rsidRPr="002F133C" w:rsidTr="00004BB5">
        <w:trPr>
          <w:cantSplit/>
          <w:trHeight w:val="397"/>
        </w:trPr>
        <w:tc>
          <w:tcPr>
            <w:tcW w:w="23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1D6272" w:rsidRPr="00441536" w:rsidRDefault="001D6272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1D6272" w:rsidRPr="00441536" w:rsidRDefault="001D6272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A1CEB" w:rsidRPr="00441536" w:rsidRDefault="006A1CEB" w:rsidP="00743C1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6A1CEB" w:rsidRPr="002F133C" w:rsidRDefault="006A1CEB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41536">
              <w:rPr>
                <w:rFonts w:hAnsi="ＭＳ 明朝" w:hint="eastAsia"/>
                <w:szCs w:val="21"/>
              </w:rPr>
              <w:t>（　　　　　　　　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1D6272" w:rsidRPr="002F133C" w:rsidRDefault="001D6272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</w:tbl>
    <w:p w:rsidR="00E278B2" w:rsidRPr="002F133C" w:rsidRDefault="00E278B2" w:rsidP="00B064B9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sectPr w:rsidR="00E278B2" w:rsidRPr="002F133C" w:rsidSect="00463818">
      <w:pgSz w:w="11906" w:h="16838" w:code="9"/>
      <w:pgMar w:top="1134" w:right="1134" w:bottom="737" w:left="1134" w:header="720" w:footer="720" w:gutter="0"/>
      <w:cols w:space="720"/>
      <w:noEndnote/>
      <w:docGrid w:type="linesAndChars" w:linePitch="30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0A" w:rsidRDefault="00CD0B0A" w:rsidP="001A2DE0">
      <w:r>
        <w:separator/>
      </w:r>
    </w:p>
  </w:endnote>
  <w:endnote w:type="continuationSeparator" w:id="0">
    <w:p w:rsidR="00CD0B0A" w:rsidRDefault="00CD0B0A" w:rsidP="001A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0A" w:rsidRDefault="00CD0B0A" w:rsidP="001A2DE0">
      <w:r>
        <w:separator/>
      </w:r>
    </w:p>
  </w:footnote>
  <w:footnote w:type="continuationSeparator" w:id="0">
    <w:p w:rsidR="00CD0B0A" w:rsidRDefault="00CD0B0A" w:rsidP="001A2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01"/>
  <w:drawingGridVerticalSpacing w:val="305"/>
  <w:displayHorizontalDrawingGridEvery w:val="0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B"/>
    <w:rsid w:val="00004BB5"/>
    <w:rsid w:val="00012FAA"/>
    <w:rsid w:val="00017CB8"/>
    <w:rsid w:val="000646BF"/>
    <w:rsid w:val="000676C6"/>
    <w:rsid w:val="00075315"/>
    <w:rsid w:val="00080D36"/>
    <w:rsid w:val="000845D6"/>
    <w:rsid w:val="000B711B"/>
    <w:rsid w:val="000C2F6D"/>
    <w:rsid w:val="000C3B75"/>
    <w:rsid w:val="000D53F7"/>
    <w:rsid w:val="000D55FD"/>
    <w:rsid w:val="000F72E7"/>
    <w:rsid w:val="000F7848"/>
    <w:rsid w:val="00106412"/>
    <w:rsid w:val="00121D3B"/>
    <w:rsid w:val="00152B89"/>
    <w:rsid w:val="001536E7"/>
    <w:rsid w:val="001711BF"/>
    <w:rsid w:val="001770B2"/>
    <w:rsid w:val="00193BD7"/>
    <w:rsid w:val="001A02A9"/>
    <w:rsid w:val="001A2DE0"/>
    <w:rsid w:val="001B5F02"/>
    <w:rsid w:val="001C3374"/>
    <w:rsid w:val="001C4921"/>
    <w:rsid w:val="001D6272"/>
    <w:rsid w:val="001E1142"/>
    <w:rsid w:val="001F1C7F"/>
    <w:rsid w:val="0020198C"/>
    <w:rsid w:val="002062B0"/>
    <w:rsid w:val="002346A4"/>
    <w:rsid w:val="00237E83"/>
    <w:rsid w:val="00283CFF"/>
    <w:rsid w:val="00294A97"/>
    <w:rsid w:val="002B3150"/>
    <w:rsid w:val="002C2E7E"/>
    <w:rsid w:val="002D6A4F"/>
    <w:rsid w:val="002E7CA6"/>
    <w:rsid w:val="002F133C"/>
    <w:rsid w:val="002F1C6F"/>
    <w:rsid w:val="00316555"/>
    <w:rsid w:val="00395A19"/>
    <w:rsid w:val="003A0255"/>
    <w:rsid w:val="003A48BC"/>
    <w:rsid w:val="003A50DD"/>
    <w:rsid w:val="003A7E27"/>
    <w:rsid w:val="003B6146"/>
    <w:rsid w:val="003C7ECA"/>
    <w:rsid w:val="003D3391"/>
    <w:rsid w:val="003E3342"/>
    <w:rsid w:val="003E765B"/>
    <w:rsid w:val="003F4D72"/>
    <w:rsid w:val="00430B55"/>
    <w:rsid w:val="00432363"/>
    <w:rsid w:val="004330C6"/>
    <w:rsid w:val="00441536"/>
    <w:rsid w:val="00452518"/>
    <w:rsid w:val="00462A75"/>
    <w:rsid w:val="00463818"/>
    <w:rsid w:val="004907CB"/>
    <w:rsid w:val="004921D9"/>
    <w:rsid w:val="004C2D12"/>
    <w:rsid w:val="004C5663"/>
    <w:rsid w:val="004C6A15"/>
    <w:rsid w:val="004D1115"/>
    <w:rsid w:val="004E658D"/>
    <w:rsid w:val="005265AC"/>
    <w:rsid w:val="00556E6B"/>
    <w:rsid w:val="00576239"/>
    <w:rsid w:val="005925D7"/>
    <w:rsid w:val="0059464E"/>
    <w:rsid w:val="005962AD"/>
    <w:rsid w:val="005A1B12"/>
    <w:rsid w:val="005B2831"/>
    <w:rsid w:val="005B7C97"/>
    <w:rsid w:val="005C0B1A"/>
    <w:rsid w:val="00612194"/>
    <w:rsid w:val="00614F79"/>
    <w:rsid w:val="00621A73"/>
    <w:rsid w:val="00624531"/>
    <w:rsid w:val="006315D6"/>
    <w:rsid w:val="00650940"/>
    <w:rsid w:val="0068199E"/>
    <w:rsid w:val="006822AF"/>
    <w:rsid w:val="006A1CEB"/>
    <w:rsid w:val="006A5C79"/>
    <w:rsid w:val="006A7C93"/>
    <w:rsid w:val="006F4C7D"/>
    <w:rsid w:val="007131C4"/>
    <w:rsid w:val="007139B0"/>
    <w:rsid w:val="00743C10"/>
    <w:rsid w:val="00762FBE"/>
    <w:rsid w:val="007652DE"/>
    <w:rsid w:val="00776A8D"/>
    <w:rsid w:val="00791887"/>
    <w:rsid w:val="00795721"/>
    <w:rsid w:val="007A5072"/>
    <w:rsid w:val="007B6D9C"/>
    <w:rsid w:val="007D67FD"/>
    <w:rsid w:val="007F145A"/>
    <w:rsid w:val="00817771"/>
    <w:rsid w:val="0082320D"/>
    <w:rsid w:val="00860969"/>
    <w:rsid w:val="00872663"/>
    <w:rsid w:val="008776C6"/>
    <w:rsid w:val="00882F11"/>
    <w:rsid w:val="008A4CDA"/>
    <w:rsid w:val="008C0759"/>
    <w:rsid w:val="008C7F02"/>
    <w:rsid w:val="008D4E24"/>
    <w:rsid w:val="008D6C7A"/>
    <w:rsid w:val="00901EF9"/>
    <w:rsid w:val="0092172A"/>
    <w:rsid w:val="00924B1A"/>
    <w:rsid w:val="00941D71"/>
    <w:rsid w:val="0095096F"/>
    <w:rsid w:val="00970916"/>
    <w:rsid w:val="0097620C"/>
    <w:rsid w:val="00986560"/>
    <w:rsid w:val="009A3FC9"/>
    <w:rsid w:val="009B0613"/>
    <w:rsid w:val="009B453D"/>
    <w:rsid w:val="009B7A5B"/>
    <w:rsid w:val="00A52B8A"/>
    <w:rsid w:val="00A72FA9"/>
    <w:rsid w:val="00A95E3A"/>
    <w:rsid w:val="00AA6AE3"/>
    <w:rsid w:val="00AB017C"/>
    <w:rsid w:val="00AC117C"/>
    <w:rsid w:val="00B064B9"/>
    <w:rsid w:val="00B13EC0"/>
    <w:rsid w:val="00B253E7"/>
    <w:rsid w:val="00B30A73"/>
    <w:rsid w:val="00B34598"/>
    <w:rsid w:val="00B744A5"/>
    <w:rsid w:val="00B75BB2"/>
    <w:rsid w:val="00B76F16"/>
    <w:rsid w:val="00BA41E5"/>
    <w:rsid w:val="00BB2050"/>
    <w:rsid w:val="00BC13E7"/>
    <w:rsid w:val="00BC31E2"/>
    <w:rsid w:val="00BC6551"/>
    <w:rsid w:val="00BE0F30"/>
    <w:rsid w:val="00BE1333"/>
    <w:rsid w:val="00BE463F"/>
    <w:rsid w:val="00C07960"/>
    <w:rsid w:val="00C123AE"/>
    <w:rsid w:val="00C21C39"/>
    <w:rsid w:val="00C458D8"/>
    <w:rsid w:val="00C4713D"/>
    <w:rsid w:val="00C52316"/>
    <w:rsid w:val="00C576AB"/>
    <w:rsid w:val="00C57CE3"/>
    <w:rsid w:val="00C823CB"/>
    <w:rsid w:val="00CD0B0A"/>
    <w:rsid w:val="00CF2AB6"/>
    <w:rsid w:val="00D07975"/>
    <w:rsid w:val="00D454B9"/>
    <w:rsid w:val="00D51FEF"/>
    <w:rsid w:val="00D87049"/>
    <w:rsid w:val="00D92D4C"/>
    <w:rsid w:val="00DB1525"/>
    <w:rsid w:val="00DB25EF"/>
    <w:rsid w:val="00DC67A8"/>
    <w:rsid w:val="00DD2F0D"/>
    <w:rsid w:val="00DF54D8"/>
    <w:rsid w:val="00E278B2"/>
    <w:rsid w:val="00E33294"/>
    <w:rsid w:val="00E33D0E"/>
    <w:rsid w:val="00E4422C"/>
    <w:rsid w:val="00E8243A"/>
    <w:rsid w:val="00EA29F4"/>
    <w:rsid w:val="00EB50FF"/>
    <w:rsid w:val="00EC406C"/>
    <w:rsid w:val="00EC5424"/>
    <w:rsid w:val="00ED6BA5"/>
    <w:rsid w:val="00EF1964"/>
    <w:rsid w:val="00EF73C3"/>
    <w:rsid w:val="00F22C1F"/>
    <w:rsid w:val="00F27336"/>
    <w:rsid w:val="00F45290"/>
    <w:rsid w:val="00F47F67"/>
    <w:rsid w:val="00F92644"/>
    <w:rsid w:val="00FA62A3"/>
    <w:rsid w:val="00FB105F"/>
    <w:rsid w:val="00FD1FA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ED52ADD-10E4-4282-A58F-77D5748B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64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0D36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Times New Roman" w:eastAsia="ＭＳ ゴシック" w:hAnsi="Times New Roman" w:cs="ＭＳ ゴシック"/>
      <w:spacing w:val="1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A2D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DE0"/>
  </w:style>
  <w:style w:type="paragraph" w:styleId="a6">
    <w:name w:val="footer"/>
    <w:basedOn w:val="a"/>
    <w:link w:val="a7"/>
    <w:uiPriority w:val="99"/>
    <w:unhideWhenUsed/>
    <w:rsid w:val="001A2D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DE0"/>
  </w:style>
  <w:style w:type="paragraph" w:styleId="a8">
    <w:name w:val="Note Heading"/>
    <w:basedOn w:val="a"/>
    <w:next w:val="a"/>
    <w:link w:val="a9"/>
    <w:uiPriority w:val="99"/>
    <w:semiHidden/>
    <w:unhideWhenUsed/>
    <w:rsid w:val="001D6272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1D627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1D627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D627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C0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07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02B3-8F88-4FE3-A8EA-FA353102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Windows User</cp:lastModifiedBy>
  <cp:revision>2</cp:revision>
  <cp:lastPrinted>2018-01-05T05:26:00Z</cp:lastPrinted>
  <dcterms:created xsi:type="dcterms:W3CDTF">2018-01-17T04:40:00Z</dcterms:created>
  <dcterms:modified xsi:type="dcterms:W3CDTF">2018-01-17T04:40:00Z</dcterms:modified>
</cp:coreProperties>
</file>